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8A357D" w:rsidRPr="00B0018C" w14:paraId="47D5472B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20B9A71B" w14:textId="77777777" w:rsidR="008A357D" w:rsidRPr="00B0018C" w:rsidRDefault="008A357D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C55B532" wp14:editId="6F150359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D4C753A" w14:textId="77777777" w:rsidR="008A357D" w:rsidRPr="00B0018C" w:rsidRDefault="008A357D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4939F14F" w14:textId="77777777" w:rsidR="008A357D" w:rsidRPr="00B0018C" w:rsidRDefault="008A357D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EB493A" w14:textId="77777777" w:rsidR="008A357D" w:rsidRPr="00B0018C" w:rsidRDefault="008A357D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336514A2" w14:textId="77777777" w:rsidR="008A357D" w:rsidRPr="00B0018C" w:rsidRDefault="008A357D" w:rsidP="004C6043">
            <w:pPr>
              <w:pStyle w:val="Docnumber"/>
            </w:pPr>
            <w:r w:rsidRPr="00F62049">
              <w:rPr>
                <w:noProof/>
              </w:rPr>
              <w:t>FGAI4H-L-016</w:t>
            </w:r>
          </w:p>
        </w:tc>
      </w:tr>
      <w:bookmarkEnd w:id="2"/>
      <w:tr w:rsidR="008A357D" w:rsidRPr="00B0018C" w14:paraId="742342D1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5C181EED" w14:textId="77777777" w:rsidR="008A357D" w:rsidRPr="00B0018C" w:rsidRDefault="008A357D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24674FED" w14:textId="77777777" w:rsidR="008A357D" w:rsidRPr="00B0018C" w:rsidRDefault="008A357D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A720B2B" w14:textId="77777777" w:rsidR="008A357D" w:rsidRPr="00B0018C" w:rsidRDefault="008A357D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8A357D" w:rsidRPr="00B0018C" w14:paraId="19C3C38C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7C72FBC" w14:textId="77777777" w:rsidR="008A357D" w:rsidRPr="00B0018C" w:rsidRDefault="008A357D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7F7EF0AC" w14:textId="77777777" w:rsidR="008A357D" w:rsidRPr="00B0018C" w:rsidRDefault="008A357D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43E3EB39" w14:textId="77777777" w:rsidR="008A357D" w:rsidRPr="00B0018C" w:rsidRDefault="008A357D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A357D" w:rsidRPr="00B0018C" w14:paraId="445447FF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0631A389" w14:textId="77777777" w:rsidR="008A357D" w:rsidRPr="00B0018C" w:rsidRDefault="008A357D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395B71CC" w14:textId="77777777" w:rsidR="008A357D" w:rsidRPr="00B0018C" w:rsidRDefault="008A357D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04296D57" w14:textId="77777777" w:rsidR="008A357D" w:rsidRPr="00B0018C" w:rsidRDefault="008A357D" w:rsidP="004C6043">
            <w:pPr>
              <w:pStyle w:val="VenueDate"/>
            </w:pPr>
            <w:r>
              <w:t>Online, 19-21 May 2021</w:t>
            </w:r>
          </w:p>
        </w:tc>
      </w:tr>
      <w:tr w:rsidR="008A357D" w:rsidRPr="00B0018C" w14:paraId="668EE0EA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705ACD9D" w14:textId="77777777" w:rsidR="008A357D" w:rsidRPr="00B0018C" w:rsidRDefault="008A357D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8A357D" w:rsidRPr="00B0018C" w14:paraId="291A59ED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2576BF8" w14:textId="77777777" w:rsidR="008A357D" w:rsidRPr="00B0018C" w:rsidRDefault="008A357D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3ED5BF58" w14:textId="77777777" w:rsidR="008A357D" w:rsidRPr="00B0018C" w:rsidRDefault="008A357D" w:rsidP="004C6043">
            <w:r>
              <w:rPr>
                <w:noProof/>
              </w:rPr>
              <w:t>TG-Neuro Topic Driver</w:t>
            </w:r>
          </w:p>
        </w:tc>
      </w:tr>
      <w:tr w:rsidR="008A357D" w:rsidRPr="00B0018C" w14:paraId="6C31209E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2F8B375" w14:textId="77777777" w:rsidR="008A357D" w:rsidRPr="00B0018C" w:rsidRDefault="008A357D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4A0991F4" w14:textId="77777777" w:rsidR="008A357D" w:rsidRPr="00B0018C" w:rsidRDefault="008A357D" w:rsidP="004C6043">
            <w:r>
              <w:rPr>
                <w:noProof/>
              </w:rPr>
              <w:t>Updates for Neurological disorders (TG-Neuro)</w:t>
            </w:r>
          </w:p>
        </w:tc>
      </w:tr>
      <w:tr w:rsidR="008A357D" w:rsidRPr="00B0018C" w14:paraId="7E3A01BD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3BD4B94" w14:textId="77777777" w:rsidR="008A357D" w:rsidRPr="00B0018C" w:rsidRDefault="008A357D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0009421D" w14:textId="77777777" w:rsidR="008A357D" w:rsidRPr="00B0018C" w:rsidRDefault="008A357D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8A357D" w:rsidRPr="00B0018C" w14:paraId="6A842A1A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619A23" w14:textId="77777777" w:rsidR="008A357D" w:rsidRPr="00B0018C" w:rsidRDefault="008A357D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62F62C" w14:textId="77777777" w:rsidR="008A357D" w:rsidRPr="00B0018C" w:rsidRDefault="008A357D" w:rsidP="004C6043">
            <w:r>
              <w:rPr>
                <w:noProof/>
              </w:rPr>
              <w:t>Marc Lecoultre, Ferath Kherif</w:t>
            </w:r>
            <w:r w:rsidRPr="00B0018C">
              <w:br/>
            </w:r>
            <w:r>
              <w:rPr>
                <w:noProof/>
              </w:rPr>
              <w:t>ML Labs, Switzerland; CHUV, Switzerlan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008ADE70" w14:textId="77777777" w:rsidR="008A357D" w:rsidRPr="00B0018C" w:rsidRDefault="008A357D" w:rsidP="004C6043">
            <w:r w:rsidRPr="00B0018C">
              <w:t xml:space="preserve">Email: </w:t>
            </w:r>
            <w:r>
              <w:rPr>
                <w:noProof/>
              </w:rPr>
              <w:t>ml@mllab.ai, ferath.kherif@chuv.ch</w:t>
            </w:r>
          </w:p>
        </w:tc>
      </w:tr>
    </w:tbl>
    <w:p w14:paraId="6B502938" w14:textId="77777777" w:rsidR="008A357D" w:rsidRPr="00B0018C" w:rsidRDefault="008A357D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8A357D" w:rsidRPr="00B0018C" w14:paraId="30E18F73" w14:textId="77777777" w:rsidTr="004C6043">
        <w:trPr>
          <w:cantSplit/>
          <w:jc w:val="center"/>
        </w:trPr>
        <w:tc>
          <w:tcPr>
            <w:tcW w:w="1701" w:type="dxa"/>
          </w:tcPr>
          <w:p w14:paraId="7D4A45B9" w14:textId="77777777" w:rsidR="008A357D" w:rsidRPr="00B0018C" w:rsidRDefault="008A357D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2561B821" w14:textId="77777777" w:rsidR="008A357D" w:rsidRPr="00B0018C" w:rsidRDefault="008A357D" w:rsidP="004C6043">
            <w:r w:rsidRPr="00B0018C">
              <w:t xml:space="preserve">This document contains the </w:t>
            </w:r>
            <w:r>
              <w:rPr>
                <w:noProof/>
              </w:rPr>
              <w:t>Updates for Neurological disorders (TG-Neuro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5848F0DD" w14:textId="77777777" w:rsidR="008A357D" w:rsidRPr="00B0018C" w:rsidRDefault="008A357D" w:rsidP="00421607"/>
    <w:p w14:paraId="014D3012" w14:textId="77777777" w:rsidR="008A357D" w:rsidRPr="00B0018C" w:rsidRDefault="008A357D" w:rsidP="00421607">
      <w:r w:rsidRPr="00B0018C">
        <w:t>This document contains the following attachments:</w:t>
      </w:r>
    </w:p>
    <w:p w14:paraId="0939D798" w14:textId="77777777" w:rsidR="008A357D" w:rsidRPr="00B0018C" w:rsidRDefault="008A357D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0B10866A" w14:textId="77777777" w:rsidR="008A357D" w:rsidRPr="00B0018C" w:rsidRDefault="008A357D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E</w:t>
      </w:r>
      <w:r>
        <w:rPr>
          <w:noProof/>
          <w:lang w:val="en-US"/>
        </w:rPr>
        <w:t>)</w:t>
      </w:r>
    </w:p>
    <w:p w14:paraId="14014539" w14:textId="77777777" w:rsidR="00B734E8" w:rsidRDefault="008A357D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0FC95A17" w14:textId="77777777" w:rsidR="008A357D" w:rsidRPr="00B0018C" w:rsidRDefault="008A357D" w:rsidP="00421607"/>
    <w:p w14:paraId="3A91CCEE" w14:textId="77777777" w:rsidR="00B734E8" w:rsidRDefault="008A357D" w:rsidP="00421607">
      <w:pPr>
        <w:spacing w:after="20"/>
        <w:jc w:val="center"/>
      </w:pPr>
      <w:r w:rsidRPr="00B0018C">
        <w:t>______________________</w:t>
      </w:r>
    </w:p>
    <w:p w14:paraId="066F9ADF" w14:textId="77777777" w:rsidR="00B734E8" w:rsidRDefault="00B734E8" w:rsidP="00421607"/>
    <w:p w14:paraId="02951510" w14:textId="77777777" w:rsidR="008A357D" w:rsidRPr="00421607" w:rsidRDefault="008A357D" w:rsidP="00421607">
      <w:bookmarkStart w:id="9" w:name="_GoBack"/>
      <w:bookmarkEnd w:id="9"/>
    </w:p>
    <w:sectPr w:rsidR="008A357D" w:rsidRPr="00421607" w:rsidSect="008A357D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AD5C7" w14:textId="77777777" w:rsidR="00462E3D" w:rsidRDefault="00462E3D" w:rsidP="007B7733">
      <w:pPr>
        <w:spacing w:before="0"/>
      </w:pPr>
      <w:r>
        <w:separator/>
      </w:r>
    </w:p>
  </w:endnote>
  <w:endnote w:type="continuationSeparator" w:id="0">
    <w:p w14:paraId="0E3D4F2B" w14:textId="77777777" w:rsidR="00462E3D" w:rsidRDefault="00462E3D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FAC2" w14:textId="77777777" w:rsidR="00462E3D" w:rsidRDefault="00462E3D" w:rsidP="007B7733">
      <w:pPr>
        <w:spacing w:before="0"/>
      </w:pPr>
      <w:r>
        <w:separator/>
      </w:r>
    </w:p>
  </w:footnote>
  <w:footnote w:type="continuationSeparator" w:id="0">
    <w:p w14:paraId="116AA5FB" w14:textId="77777777" w:rsidR="00462E3D" w:rsidRDefault="00462E3D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E0B5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23D480F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2E3D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433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48C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357D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734E8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1BF73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750FB-CF52-4176-813E-75CABAF64AB0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58B2378B-3ADC-4044-B5A8-4350FAC837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81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Neurological disorders (TG-Neuro)</vt:lpstr>
    </vt:vector>
  </TitlesOfParts>
  <Manager>ITU-T</Manager>
  <Company>International Telecommunication Union (ITU)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Neurological disorders (TG-Neuro)</dc:title>
  <dc:subject/>
  <dc:creator>TG-Neuro Topic Driver</dc:creator>
  <cp:keywords/>
  <dc:description>FGAI4H-L-016  For: Online, 19-21 May 2021_x000d_Document date: _x000d_Saved by ITU51012069 at 12:20:11 PM on 6/4/2021</dc:description>
  <cp:lastModifiedBy>TSB</cp:lastModifiedBy>
  <cp:revision>3</cp:revision>
  <cp:lastPrinted>2011-04-05T14:28:00Z</cp:lastPrinted>
  <dcterms:created xsi:type="dcterms:W3CDTF">2021-06-04T10:21:00Z</dcterms:created>
  <dcterms:modified xsi:type="dcterms:W3CDTF">2021-06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6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Neuro Topic Driver</vt:lpwstr>
  </property>
</Properties>
</file>